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F2" w:rsidRPr="001421C3" w:rsidRDefault="00452BF2" w:rsidP="00452BF2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:rsidR="00452BF2" w:rsidRDefault="00452BF2" w:rsidP="00452BF2">
      <w:pPr>
        <w:pStyle w:val="FiBLnote"/>
        <w:numPr>
          <w:ilvl w:val="0"/>
          <w:numId w:val="10"/>
        </w:numPr>
      </w:pPr>
      <w:r w:rsidRPr="003E5C95">
        <w:t xml:space="preserve">Dieses Formular </w:t>
      </w:r>
      <w:r>
        <w:t xml:space="preserve">dient ausschliesslich der </w:t>
      </w:r>
      <w:r w:rsidRPr="00452BF2">
        <w:rPr>
          <w:b/>
        </w:rPr>
        <w:t>Meldung von Änderungen</w:t>
      </w:r>
      <w:r>
        <w:t xml:space="preserve"> bei Produkten oder Firmen, welche bereits in der </w:t>
      </w:r>
      <w:r w:rsidRPr="003E5C95">
        <w:t xml:space="preserve">Betriebsmittelliste </w:t>
      </w:r>
      <w:r w:rsidRPr="00452BF2">
        <w:t>Schweiz</w:t>
      </w:r>
      <w:r>
        <w:t xml:space="preserve"> aufge</w:t>
      </w:r>
      <w:r w:rsidR="00CC28C4">
        <w:t>führt</w:t>
      </w:r>
      <w:r>
        <w:t xml:space="preserve"> sind.</w:t>
      </w:r>
    </w:p>
    <w:p w:rsidR="00452BF2" w:rsidRDefault="00452BF2" w:rsidP="00452BF2">
      <w:pPr>
        <w:pStyle w:val="FiBLnote"/>
        <w:numPr>
          <w:ilvl w:val="0"/>
          <w:numId w:val="10"/>
        </w:numPr>
      </w:pPr>
      <w:r>
        <w:t xml:space="preserve">Es müssen </w:t>
      </w:r>
      <w:r w:rsidRPr="00CC28C4">
        <w:rPr>
          <w:b/>
        </w:rPr>
        <w:t>ausschliesslich diejenigen Felder</w:t>
      </w:r>
      <w:r>
        <w:t xml:space="preserve"> ausgefüllt werden, bei denen es eine Änderung gibt.</w:t>
      </w:r>
    </w:p>
    <w:p w:rsidR="00452BF2" w:rsidRDefault="00452BF2" w:rsidP="00452BF2">
      <w:pPr>
        <w:pStyle w:val="FiBLnote"/>
        <w:numPr>
          <w:ilvl w:val="0"/>
          <w:numId w:val="10"/>
        </w:numPr>
      </w:pPr>
      <w:r>
        <w:t>Formular am Computer ausfüllen (keine Handschrift).</w:t>
      </w:r>
      <w:bookmarkStart w:id="0" w:name="_GoBack"/>
      <w:bookmarkEnd w:id="0"/>
    </w:p>
    <w:p w:rsidR="00452BF2" w:rsidRDefault="00452BF2" w:rsidP="00452BF2">
      <w:pPr>
        <w:pStyle w:val="FiBLnote"/>
        <w:numPr>
          <w:ilvl w:val="0"/>
          <w:numId w:val="10"/>
        </w:numPr>
      </w:pPr>
      <w:r>
        <w:t>Ausgefüllter Formular ausdrucken, unterschreiben, einscannen und per E-Mail einreichen</w:t>
      </w:r>
      <w:r>
        <w:t>.</w:t>
      </w:r>
    </w:p>
    <w:p w:rsidR="00452BF2" w:rsidRPr="004860D5" w:rsidRDefault="004860D5" w:rsidP="00106BC1">
      <w:pPr>
        <w:pStyle w:val="FiBLberschrift1"/>
        <w:rPr>
          <w:lang w:val="de-CH"/>
        </w:rPr>
      </w:pPr>
      <w:r w:rsidRPr="004860D5">
        <w:rPr>
          <w:lang w:val="de-CH"/>
        </w:rPr>
        <w:t>Adresse</w:t>
      </w:r>
      <w:r w:rsidRPr="004860D5">
        <w:rPr>
          <w:lang w:val="de-CH"/>
        </w:rPr>
        <w:t xml:space="preserve"> für Korrespondenz des Betriebsmittelteams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B219B" w:rsidRPr="001B219B" w:rsidTr="00FA2D8E">
        <w:tc>
          <w:tcPr>
            <w:tcW w:w="2831" w:type="dxa"/>
          </w:tcPr>
          <w:p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1" w:type="dxa"/>
          </w:tcPr>
          <w:p w:rsidR="001B219B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:rsidR="001B219B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1B219B" w:rsidRPr="001B219B" w:rsidTr="00FA2D8E">
        <w:tc>
          <w:tcPr>
            <w:tcW w:w="2831" w:type="dxa"/>
          </w:tcPr>
          <w:p w:rsidR="001B219B" w:rsidRPr="001B219B" w:rsidRDefault="001B219B" w:rsidP="004860D5">
            <w:pPr>
              <w:pStyle w:val="FiBLtabelletext"/>
              <w:ind w:left="57"/>
            </w:pPr>
            <w:r w:rsidRPr="001B219B">
              <w:t>Firmenname</w:t>
            </w:r>
          </w:p>
        </w:tc>
        <w:tc>
          <w:tcPr>
            <w:tcW w:w="2831" w:type="dxa"/>
          </w:tcPr>
          <w:p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1B219B" w:rsidRPr="001B219B" w:rsidRDefault="001B219B" w:rsidP="001B219B">
            <w:pPr>
              <w:pStyle w:val="FiBLtabelletext"/>
            </w:pPr>
          </w:p>
        </w:tc>
      </w:tr>
      <w:tr w:rsidR="001B219B" w:rsidRPr="001B219B" w:rsidTr="00FA2D8E">
        <w:tc>
          <w:tcPr>
            <w:tcW w:w="2831" w:type="dxa"/>
          </w:tcPr>
          <w:p w:rsidR="001B219B" w:rsidRPr="001B219B" w:rsidRDefault="004860D5" w:rsidP="004860D5">
            <w:pPr>
              <w:pStyle w:val="FiBLtabelletext"/>
              <w:ind w:left="57"/>
            </w:pPr>
            <w:r>
              <w:t>Adresse</w:t>
            </w:r>
          </w:p>
        </w:tc>
        <w:tc>
          <w:tcPr>
            <w:tcW w:w="2831" w:type="dxa"/>
          </w:tcPr>
          <w:p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1B219B" w:rsidRPr="001B219B" w:rsidRDefault="001B219B" w:rsidP="001B219B">
            <w:pPr>
              <w:pStyle w:val="FiBLtabelletext"/>
            </w:pPr>
          </w:p>
        </w:tc>
      </w:tr>
      <w:tr w:rsidR="001B219B" w:rsidRPr="004860D5" w:rsidTr="00FA2D8E">
        <w:tc>
          <w:tcPr>
            <w:tcW w:w="2831" w:type="dxa"/>
          </w:tcPr>
          <w:p w:rsidR="001B219B" w:rsidRPr="004860D5" w:rsidRDefault="004860D5" w:rsidP="004860D5">
            <w:pPr>
              <w:pStyle w:val="FiBLtabelletext"/>
              <w:ind w:left="57"/>
            </w:pPr>
            <w:r w:rsidRPr="004860D5">
              <w:t xml:space="preserve">Kontaktperson für </w:t>
            </w:r>
            <w:r w:rsidRPr="004860D5">
              <w:br/>
              <w:t>Rückfragen</w:t>
            </w:r>
          </w:p>
        </w:tc>
        <w:tc>
          <w:tcPr>
            <w:tcW w:w="2831" w:type="dxa"/>
          </w:tcPr>
          <w:p w:rsidR="001B219B" w:rsidRPr="004860D5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1B219B" w:rsidRPr="004860D5" w:rsidRDefault="001B219B" w:rsidP="001B219B">
            <w:pPr>
              <w:pStyle w:val="FiBLtabelletext"/>
            </w:pPr>
          </w:p>
        </w:tc>
      </w:tr>
      <w:tr w:rsidR="001B219B" w:rsidRPr="001B219B" w:rsidTr="00FA2D8E">
        <w:tc>
          <w:tcPr>
            <w:tcW w:w="2831" w:type="dxa"/>
          </w:tcPr>
          <w:p w:rsidR="001B219B" w:rsidRPr="001B219B" w:rsidRDefault="004860D5" w:rsidP="004860D5">
            <w:pPr>
              <w:pStyle w:val="FiBLtabelletext"/>
              <w:ind w:left="57"/>
            </w:pPr>
            <w:r>
              <w:t>Tel</w:t>
            </w:r>
          </w:p>
        </w:tc>
        <w:tc>
          <w:tcPr>
            <w:tcW w:w="2831" w:type="dxa"/>
          </w:tcPr>
          <w:p w:rsidR="001B219B" w:rsidRPr="001B219B" w:rsidRDefault="001B219B" w:rsidP="001B219B">
            <w:pPr>
              <w:pStyle w:val="FiBLtabelletext"/>
            </w:pPr>
          </w:p>
        </w:tc>
        <w:tc>
          <w:tcPr>
            <w:tcW w:w="2832" w:type="dxa"/>
          </w:tcPr>
          <w:p w:rsidR="001B219B" w:rsidRPr="001B219B" w:rsidRDefault="001B219B" w:rsidP="001B219B">
            <w:pPr>
              <w:pStyle w:val="FiBLtabelletext"/>
            </w:pPr>
          </w:p>
        </w:tc>
      </w:tr>
      <w:tr w:rsidR="001B219B" w:rsidRPr="001B219B" w:rsidTr="00FA2D8E">
        <w:tc>
          <w:tcPr>
            <w:tcW w:w="2831" w:type="dxa"/>
          </w:tcPr>
          <w:p w:rsidR="001B219B" w:rsidRPr="001B219B" w:rsidRDefault="004860D5" w:rsidP="004860D5">
            <w:pPr>
              <w:pStyle w:val="FiBLtabelletext"/>
              <w:ind w:left="57"/>
            </w:pPr>
            <w:r>
              <w:t>E-Mail</w:t>
            </w:r>
          </w:p>
        </w:tc>
        <w:tc>
          <w:tcPr>
            <w:tcW w:w="2831" w:type="dxa"/>
          </w:tcPr>
          <w:p w:rsidR="001B219B" w:rsidRPr="001B219B" w:rsidRDefault="001B219B" w:rsidP="001B219B">
            <w:pPr>
              <w:pStyle w:val="FiBLtabelletext"/>
            </w:pPr>
          </w:p>
        </w:tc>
        <w:tc>
          <w:tcPr>
            <w:tcW w:w="2832" w:type="dxa"/>
          </w:tcPr>
          <w:p w:rsidR="001B219B" w:rsidRPr="001B219B" w:rsidRDefault="001B219B" w:rsidP="001B219B">
            <w:pPr>
              <w:pStyle w:val="FiBLtabelletext"/>
            </w:pPr>
          </w:p>
        </w:tc>
      </w:tr>
    </w:tbl>
    <w:p w:rsidR="00957015" w:rsidRDefault="00C06A01" w:rsidP="00C06A01">
      <w:pPr>
        <w:pStyle w:val="FiBLberschrift1"/>
        <w:rPr>
          <w:i/>
          <w:lang w:val="de-CH"/>
        </w:rPr>
      </w:pPr>
      <w:r w:rsidRPr="00C06A01">
        <w:rPr>
          <w:lang w:val="de-CH"/>
        </w:rPr>
        <w:t>In der Betriebs</w:t>
      </w:r>
      <w:r w:rsidR="004860D5">
        <w:rPr>
          <w:lang w:val="de-CH"/>
        </w:rPr>
        <w:t>mittelliste abgedruckte Adresse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60D5" w:rsidRPr="001B219B" w:rsidTr="00FA2D8E">
        <w:tc>
          <w:tcPr>
            <w:tcW w:w="2831" w:type="dxa"/>
          </w:tcPr>
          <w:p w:rsidR="004860D5" w:rsidRPr="001B219B" w:rsidRDefault="004860D5" w:rsidP="004860D5">
            <w:pPr>
              <w:pStyle w:val="FiBLtabellekopfzeile"/>
            </w:pPr>
          </w:p>
        </w:tc>
        <w:tc>
          <w:tcPr>
            <w:tcW w:w="2831" w:type="dxa"/>
          </w:tcPr>
          <w:p w:rsidR="004860D5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:rsidR="004860D5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  <w:r w:rsidRPr="001B219B">
              <w:t>Firmenname</w:t>
            </w:r>
          </w:p>
        </w:tc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  <w:r w:rsidRPr="001B219B">
              <w:t>Adresse</w:t>
            </w:r>
          </w:p>
        </w:tc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  <w:r w:rsidRPr="001B219B">
              <w:t>Tel</w:t>
            </w:r>
          </w:p>
        </w:tc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  <w:r>
              <w:t>Fax:</w:t>
            </w:r>
          </w:p>
        </w:tc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  <w:r w:rsidRPr="001B219B">
              <w:t>E-Mail</w:t>
            </w:r>
          </w:p>
        </w:tc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  <w:r>
              <w:t>Internet</w:t>
            </w:r>
          </w:p>
        </w:tc>
        <w:tc>
          <w:tcPr>
            <w:tcW w:w="2831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4860D5">
            <w:pPr>
              <w:pStyle w:val="FiBLtabelletext"/>
              <w:ind w:left="57"/>
            </w:pPr>
          </w:p>
        </w:tc>
      </w:tr>
    </w:tbl>
    <w:p w:rsidR="005928F4" w:rsidRPr="00814349" w:rsidRDefault="005928F4" w:rsidP="005928F4">
      <w:pPr>
        <w:pStyle w:val="FiBLberschrift1"/>
        <w:rPr>
          <w:lang w:val="de-CH"/>
        </w:rPr>
      </w:pPr>
      <w:r w:rsidRPr="00814349">
        <w:rPr>
          <w:lang w:val="de-CH"/>
        </w:rPr>
        <w:t>Angaben zu einem einzelnen Produkt</w:t>
      </w:r>
      <w:r w:rsidRPr="00814349">
        <w:rPr>
          <w:i/>
          <w:lang w:val="de-CH"/>
        </w:rPr>
        <w:t xml:space="preserve"> 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4349" w:rsidRPr="001B219B" w:rsidTr="00FA2D8E">
        <w:tc>
          <w:tcPr>
            <w:tcW w:w="2831" w:type="dxa"/>
          </w:tcPr>
          <w:p w:rsidR="00814349" w:rsidRPr="001B219B" w:rsidRDefault="00814349" w:rsidP="00814349">
            <w:pPr>
              <w:pStyle w:val="FiBLtabellekopfzeile"/>
            </w:pPr>
          </w:p>
        </w:tc>
        <w:tc>
          <w:tcPr>
            <w:tcW w:w="2831" w:type="dxa"/>
          </w:tcPr>
          <w:p w:rsidR="00814349" w:rsidRPr="004860D5" w:rsidRDefault="00814349" w:rsidP="00814349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:rsidR="00814349" w:rsidRPr="004860D5" w:rsidRDefault="00814349" w:rsidP="00814349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5928F4" w:rsidRPr="001B219B" w:rsidTr="00FA2D8E">
        <w:tc>
          <w:tcPr>
            <w:tcW w:w="2831" w:type="dxa"/>
          </w:tcPr>
          <w:p w:rsidR="005928F4" w:rsidRPr="001B219B" w:rsidRDefault="00814349" w:rsidP="00814349">
            <w:pPr>
              <w:pStyle w:val="FiBLtabelletext"/>
              <w:ind w:left="57"/>
            </w:pPr>
            <w:r>
              <w:t>Produktename deutsch</w:t>
            </w:r>
          </w:p>
        </w:tc>
        <w:tc>
          <w:tcPr>
            <w:tcW w:w="2831" w:type="dxa"/>
          </w:tcPr>
          <w:p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5928F4" w:rsidRPr="001B219B" w:rsidTr="00FA2D8E">
        <w:tc>
          <w:tcPr>
            <w:tcW w:w="2831" w:type="dxa"/>
          </w:tcPr>
          <w:p w:rsidR="005928F4" w:rsidRPr="00814349" w:rsidRDefault="00814349" w:rsidP="00814349">
            <w:pPr>
              <w:pStyle w:val="FiBLtabelletext"/>
              <w:ind w:left="57"/>
            </w:pPr>
            <w:r>
              <w:t xml:space="preserve">Produktename </w:t>
            </w:r>
            <w:r>
              <w:t>französisch</w:t>
            </w:r>
          </w:p>
        </w:tc>
        <w:tc>
          <w:tcPr>
            <w:tcW w:w="2831" w:type="dxa"/>
          </w:tcPr>
          <w:p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947DCA" w:rsidRPr="00947DCA" w:rsidTr="00FA2D8E">
        <w:tc>
          <w:tcPr>
            <w:tcW w:w="2831" w:type="dxa"/>
          </w:tcPr>
          <w:p w:rsidR="00814349" w:rsidRPr="00814349" w:rsidRDefault="00947DCA" w:rsidP="00814349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814349">
              <w:rPr>
                <w:i/>
                <w:color w:val="006C86"/>
                <w:sz w:val="18"/>
              </w:rPr>
              <w:t xml:space="preserve">Bei Namensänderungen: </w:t>
            </w:r>
          </w:p>
          <w:p w:rsidR="00947DCA" w:rsidRPr="00814349" w:rsidRDefault="00947DCA" w:rsidP="00814349">
            <w:pPr>
              <w:pStyle w:val="FiBLtabelletext"/>
              <w:ind w:left="57"/>
            </w:pPr>
            <w:r w:rsidRPr="00075008">
              <w:t>Ist die</w:t>
            </w:r>
            <w:r w:rsidR="00814349">
              <w:t xml:space="preserve"> Zusammensetzung unverändert?</w:t>
            </w:r>
          </w:p>
        </w:tc>
        <w:tc>
          <w:tcPr>
            <w:tcW w:w="5663" w:type="dxa"/>
            <w:gridSpan w:val="2"/>
          </w:tcPr>
          <w:p w:rsidR="00947DCA" w:rsidRPr="00814349" w:rsidRDefault="00947DCA" w:rsidP="00814349">
            <w:pPr>
              <w:pStyle w:val="FiBLtabelletext"/>
              <w:ind w:left="57"/>
            </w:pPr>
            <w:r w:rsidRPr="00814349">
              <w:rPr>
                <w:rFonts w:ascii="Segoe UI Symbol" w:hAnsi="Segoe UI Symbol" w:cs="Segoe UI Symbol"/>
              </w:rPr>
              <w:t>☐</w:t>
            </w:r>
            <w:r w:rsidR="00814349">
              <w:t xml:space="preserve"> Ja</w:t>
            </w:r>
          </w:p>
          <w:p w:rsidR="00947DCA" w:rsidRPr="00814349" w:rsidRDefault="00947DCA" w:rsidP="00814349">
            <w:pPr>
              <w:pStyle w:val="FiBLtabelletext"/>
              <w:ind w:left="57"/>
            </w:pPr>
            <w:r w:rsidRPr="00814349">
              <w:rPr>
                <w:rFonts w:ascii="Segoe UI Symbol" w:hAnsi="Segoe UI Symbol" w:cs="Segoe UI Symbol"/>
              </w:rPr>
              <w:t>☐</w:t>
            </w:r>
            <w:r w:rsidR="00814349">
              <w:t xml:space="preserve"> Nein</w:t>
            </w:r>
          </w:p>
        </w:tc>
      </w:tr>
      <w:tr w:rsidR="005928F4" w:rsidRPr="001B219B" w:rsidTr="00FA2D8E">
        <w:tc>
          <w:tcPr>
            <w:tcW w:w="2831" w:type="dxa"/>
          </w:tcPr>
          <w:p w:rsidR="005928F4" w:rsidRPr="001B219B" w:rsidRDefault="00947DCA" w:rsidP="00814349">
            <w:pPr>
              <w:pStyle w:val="FiBLtabelletext"/>
              <w:ind w:left="57"/>
            </w:pPr>
            <w:r w:rsidRPr="00947DCA">
              <w:t>Anwendung</w:t>
            </w:r>
          </w:p>
        </w:tc>
        <w:tc>
          <w:tcPr>
            <w:tcW w:w="2831" w:type="dxa"/>
          </w:tcPr>
          <w:p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5928F4" w:rsidRPr="001B219B" w:rsidTr="00FA2D8E">
        <w:tc>
          <w:tcPr>
            <w:tcW w:w="2831" w:type="dxa"/>
          </w:tcPr>
          <w:p w:rsidR="00814349" w:rsidRPr="00947DCA" w:rsidRDefault="00947DCA" w:rsidP="00814349">
            <w:pPr>
              <w:pStyle w:val="FiBLtabelletext"/>
              <w:ind w:left="57"/>
            </w:pPr>
            <w:r w:rsidRPr="00947DCA">
              <w:t>Gefahrenbezeichnungen</w:t>
            </w:r>
          </w:p>
          <w:p w:rsidR="00947DCA" w:rsidRPr="00947DCA" w:rsidRDefault="00947DCA" w:rsidP="00814349">
            <w:pPr>
              <w:pStyle w:val="FiBLtabelletext"/>
              <w:ind w:left="57"/>
            </w:pPr>
          </w:p>
        </w:tc>
        <w:tc>
          <w:tcPr>
            <w:tcW w:w="2831" w:type="dxa"/>
          </w:tcPr>
          <w:p w:rsidR="00582DD3" w:rsidRDefault="005E4FC4" w:rsidP="00582DD3">
            <w:pPr>
              <w:pStyle w:val="FiBLtabelletext"/>
              <w:ind w:left="57"/>
            </w:pPr>
            <w:sdt>
              <w:sdtPr>
                <w:id w:val="17726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keine</w:t>
            </w:r>
          </w:p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-13753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Vorsicht gefährlich</w:t>
            </w:r>
          </w:p>
          <w:p w:rsidR="00582DD3" w:rsidRPr="00941562" w:rsidRDefault="00582DD3" w:rsidP="00582DD3">
            <w:pPr>
              <w:pStyle w:val="FiBLtabelletext"/>
              <w:ind w:left="57"/>
            </w:pPr>
            <w:sdt>
              <w:sdtPr>
                <w:id w:val="15965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brandfördernd</w:t>
            </w:r>
          </w:p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10857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</w:t>
            </w:r>
            <w:r>
              <w:t>hochentzündlich</w:t>
            </w:r>
          </w:p>
          <w:p w:rsidR="005E4FC4" w:rsidRDefault="00582DD3" w:rsidP="005E4FC4">
            <w:pPr>
              <w:pStyle w:val="FiBLtabelletext"/>
              <w:ind w:left="57"/>
            </w:pPr>
            <w:sdt>
              <w:sdtPr>
                <w:id w:val="17936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</w:t>
            </w:r>
            <w:r>
              <w:t>explosiv</w:t>
            </w:r>
          </w:p>
          <w:p w:rsidR="00582DD3" w:rsidRDefault="00582DD3" w:rsidP="005E4FC4">
            <w:pPr>
              <w:pStyle w:val="FiBLtabelletext"/>
              <w:ind w:left="57"/>
            </w:pPr>
            <w:sdt>
              <w:sdt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gewässergefährdend</w:t>
            </w:r>
          </w:p>
          <w:p w:rsidR="00582DD3" w:rsidRDefault="00582DD3" w:rsidP="005E4FC4">
            <w:pPr>
              <w:pStyle w:val="FiBLtabelletext"/>
              <w:ind w:left="57"/>
            </w:pPr>
            <w:sdt>
              <w:sdt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</w:t>
            </w:r>
            <w:r>
              <w:t>ätzend</w:t>
            </w:r>
          </w:p>
          <w:p w:rsidR="00582DD3" w:rsidRDefault="00582DD3" w:rsidP="005E4FC4">
            <w:pPr>
              <w:pStyle w:val="FiBLtabelletext"/>
              <w:ind w:left="57"/>
            </w:pPr>
            <w:sdt>
              <w:sdt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gesundheitsschädigend</w:t>
            </w:r>
          </w:p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</w:t>
            </w:r>
            <w:r>
              <w:t>hochgiftig</w:t>
            </w:r>
          </w:p>
          <w:p w:rsidR="005928F4" w:rsidRPr="00947DCA" w:rsidRDefault="00582DD3" w:rsidP="00582DD3">
            <w:pPr>
              <w:pStyle w:val="FiBLtabelletext"/>
              <w:ind w:left="57"/>
            </w:pPr>
            <w:sdt>
              <w:sdtPr>
                <w:id w:val="19512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</w:t>
            </w:r>
            <w:r>
              <w:t>Gas unter Druck</w:t>
            </w:r>
          </w:p>
        </w:tc>
        <w:tc>
          <w:tcPr>
            <w:tcW w:w="2832" w:type="dxa"/>
          </w:tcPr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386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keine</w:t>
            </w:r>
          </w:p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-2908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Vorsicht gefährlich</w:t>
            </w:r>
          </w:p>
          <w:p w:rsidR="00582DD3" w:rsidRPr="00941562" w:rsidRDefault="00582DD3" w:rsidP="00582DD3">
            <w:pPr>
              <w:pStyle w:val="FiBLtabelletext"/>
              <w:ind w:left="57"/>
            </w:pPr>
            <w:sdt>
              <w:sdtPr>
                <w:id w:val="8085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brandfördernd</w:t>
            </w:r>
          </w:p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4550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</w:t>
            </w:r>
            <w:r>
              <w:t>hochentzündlich</w:t>
            </w:r>
          </w:p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194495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</w:t>
            </w:r>
            <w:r>
              <w:t>explosiv</w:t>
            </w:r>
          </w:p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19782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gewässergefährdend</w:t>
            </w:r>
          </w:p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-20062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</w:t>
            </w:r>
            <w:r>
              <w:t>ätzend</w:t>
            </w:r>
          </w:p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-7017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gesundheitsschädigend</w:t>
            </w:r>
          </w:p>
          <w:p w:rsidR="00582DD3" w:rsidRDefault="00582DD3" w:rsidP="00582DD3">
            <w:pPr>
              <w:pStyle w:val="FiBLtabelletext"/>
              <w:ind w:left="57"/>
            </w:pPr>
            <w:sdt>
              <w:sdtPr>
                <w:id w:val="-6416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</w:t>
            </w:r>
            <w:r>
              <w:t>hochgiftig</w:t>
            </w:r>
          </w:p>
          <w:p w:rsidR="005928F4" w:rsidRPr="001B219B" w:rsidRDefault="00582DD3" w:rsidP="00582DD3">
            <w:pPr>
              <w:pStyle w:val="FiBLtabelletext"/>
            </w:pPr>
            <w:sdt>
              <w:sdtPr>
                <w:id w:val="5313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1562">
              <w:t xml:space="preserve"> </w:t>
            </w:r>
            <w:r>
              <w:t>Gas unter Druck</w:t>
            </w:r>
          </w:p>
        </w:tc>
      </w:tr>
      <w:tr w:rsidR="005D2633" w:rsidRPr="001B219B" w:rsidTr="00FA2D8E">
        <w:tc>
          <w:tcPr>
            <w:tcW w:w="2831" w:type="dxa"/>
          </w:tcPr>
          <w:p w:rsidR="005D2633" w:rsidRPr="001B219B" w:rsidRDefault="005D2633" w:rsidP="00CC28C4">
            <w:pPr>
              <w:pStyle w:val="FiBLtabelletext"/>
              <w:ind w:left="57"/>
            </w:pPr>
            <w:r w:rsidRPr="00224560">
              <w:lastRenderedPageBreak/>
              <w:t>Neue Zusammensetzung</w:t>
            </w:r>
          </w:p>
        </w:tc>
        <w:tc>
          <w:tcPr>
            <w:tcW w:w="5663" w:type="dxa"/>
            <w:gridSpan w:val="2"/>
          </w:tcPr>
          <w:p w:rsidR="005D2633" w:rsidRPr="00CC28C4" w:rsidRDefault="005D2633" w:rsidP="00CC28C4">
            <w:pPr>
              <w:pStyle w:val="FiBLtabelletext"/>
              <w:ind w:left="57"/>
            </w:pPr>
            <w:r w:rsidRPr="00CC28C4">
              <w:rPr>
                <w:rFonts w:ascii="Segoe UI Symbol" w:hAnsi="Segoe UI Symbol" w:cs="Segoe UI Symbol"/>
              </w:rPr>
              <w:t>☐</w:t>
            </w:r>
            <w:r w:rsidR="00CC28C4" w:rsidRPr="00CC28C4">
              <w:t xml:space="preserve"> </w:t>
            </w:r>
            <w:proofErr w:type="spellStart"/>
            <w:r w:rsidR="00CC28C4" w:rsidRPr="00CC28C4">
              <w:t>Ja</w:t>
            </w:r>
            <w:proofErr w:type="spellEnd"/>
          </w:p>
          <w:p w:rsidR="005D2633" w:rsidRPr="001B219B" w:rsidRDefault="005D2633" w:rsidP="00CC28C4">
            <w:pPr>
              <w:pStyle w:val="FiBLtabelletext"/>
              <w:ind w:left="57"/>
            </w:pPr>
            <w:r w:rsidRPr="00CC28C4">
              <w:rPr>
                <w:rFonts w:ascii="Segoe UI Symbol" w:hAnsi="Segoe UI Symbol" w:cs="Segoe UI Symbol"/>
              </w:rPr>
              <w:t>☐</w:t>
            </w:r>
            <w:r w:rsidR="00CC28C4" w:rsidRPr="00CC28C4">
              <w:t xml:space="preserve"> </w:t>
            </w:r>
            <w:proofErr w:type="spellStart"/>
            <w:r w:rsidR="00CC28C4" w:rsidRPr="00CC28C4">
              <w:t>Nein</w:t>
            </w:r>
            <w:proofErr w:type="spellEnd"/>
          </w:p>
        </w:tc>
      </w:tr>
    </w:tbl>
    <w:p w:rsidR="00BE18E3" w:rsidRPr="00C37210" w:rsidRDefault="00BE18E3" w:rsidP="00C37210">
      <w:pPr>
        <w:pStyle w:val="FiBLberschrift1"/>
        <w:rPr>
          <w:lang w:val="de-CH"/>
        </w:rPr>
      </w:pPr>
      <w:r w:rsidRPr="00C37210">
        <w:rPr>
          <w:lang w:val="de-CH"/>
        </w:rPr>
        <w:t>Ort, Datum &amp; Unterschrift</w:t>
      </w:r>
    </w:p>
    <w:p w:rsidR="00CC28C4" w:rsidRDefault="00CC28C4" w:rsidP="00CC28C4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CC28C4" w:rsidRPr="00BE18E3" w:rsidTr="000A78C2">
        <w:tc>
          <w:tcPr>
            <w:tcW w:w="1166" w:type="pct"/>
          </w:tcPr>
          <w:p w:rsidR="00CC28C4" w:rsidRPr="00BE18E3" w:rsidRDefault="00CC28C4" w:rsidP="000A78C2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:rsidR="00CC28C4" w:rsidRPr="00BE18E3" w:rsidRDefault="00CC28C4" w:rsidP="000A78C2">
            <w:pPr>
              <w:pStyle w:val="FiBLtabelletext"/>
              <w:ind w:left="57"/>
            </w:pPr>
          </w:p>
        </w:tc>
      </w:tr>
      <w:tr w:rsidR="00CC28C4" w:rsidRPr="00BE18E3" w:rsidTr="000A78C2">
        <w:tc>
          <w:tcPr>
            <w:tcW w:w="1166" w:type="pct"/>
          </w:tcPr>
          <w:p w:rsidR="00CC28C4" w:rsidRPr="00BE18E3" w:rsidRDefault="00CC28C4" w:rsidP="000A78C2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</w:tcPr>
          <w:p w:rsidR="00CC28C4" w:rsidRPr="00BE18E3" w:rsidRDefault="00CC28C4" w:rsidP="000A78C2">
            <w:pPr>
              <w:pStyle w:val="FiBLtabelletext"/>
              <w:ind w:left="57"/>
            </w:pPr>
          </w:p>
        </w:tc>
      </w:tr>
      <w:tr w:rsidR="00CC28C4" w:rsidRPr="00BE18E3" w:rsidTr="000A78C2">
        <w:tc>
          <w:tcPr>
            <w:tcW w:w="1166" w:type="pct"/>
          </w:tcPr>
          <w:p w:rsidR="00CC28C4" w:rsidRPr="00BE18E3" w:rsidRDefault="00CC28C4" w:rsidP="000A78C2">
            <w:pPr>
              <w:pStyle w:val="FiBLtabelletext"/>
              <w:ind w:left="57"/>
            </w:pPr>
            <w:r w:rsidRPr="00BE18E3">
              <w:t>Unterschrift</w:t>
            </w:r>
          </w:p>
        </w:tc>
        <w:tc>
          <w:tcPr>
            <w:tcW w:w="3834" w:type="pct"/>
          </w:tcPr>
          <w:p w:rsidR="00CC28C4" w:rsidRDefault="00CC28C4" w:rsidP="000A78C2">
            <w:pPr>
              <w:pStyle w:val="FiBLtabelletext"/>
              <w:ind w:left="57"/>
            </w:pPr>
          </w:p>
          <w:p w:rsidR="00CC28C4" w:rsidRPr="00BE18E3" w:rsidRDefault="00CC28C4" w:rsidP="000A78C2">
            <w:pPr>
              <w:pStyle w:val="FiBLtabelletext"/>
              <w:ind w:left="57"/>
            </w:pPr>
          </w:p>
        </w:tc>
      </w:tr>
    </w:tbl>
    <w:p w:rsidR="00CC28C4" w:rsidRDefault="00CC28C4" w:rsidP="00CC28C4">
      <w:pPr>
        <w:pStyle w:val="FiBLaufzhlungszeichen"/>
        <w:numPr>
          <w:ilvl w:val="0"/>
          <w:numId w:val="0"/>
        </w:numPr>
      </w:pPr>
    </w:p>
    <w:sectPr w:rsidR="00CC28C4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B9" w:rsidRDefault="00C233B9" w:rsidP="00F53AA9">
      <w:pPr>
        <w:spacing w:after="0" w:line="240" w:lineRule="auto"/>
      </w:pPr>
      <w:r>
        <w:separator/>
      </w:r>
    </w:p>
    <w:p w:rsidR="00C233B9" w:rsidRDefault="00C233B9"/>
  </w:endnote>
  <w:end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C233B9" w:rsidRDefault="00C23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Tr="00BD086C">
      <w:trPr>
        <w:trHeight w:val="847"/>
      </w:trPr>
      <w:tc>
        <w:tcPr>
          <w:tcW w:w="2951" w:type="dxa"/>
        </w:tcPr>
        <w:p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6FA701D8" wp14:editId="74FEB1B4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:rsidR="00BD086C" w:rsidRDefault="005D6807" w:rsidP="00512A8E">
          <w:pPr>
            <w:pStyle w:val="FiBLkopfzeile"/>
            <w:jc w:val="left"/>
          </w:pPr>
          <w:r w:rsidRPr="005D6807">
            <w:rPr>
              <w:b/>
            </w:rPr>
            <w:t>Mutationen FiBL-Betriebsmittelliste</w:t>
          </w:r>
        </w:p>
      </w:tc>
    </w:tr>
  </w:tbl>
  <w:p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1C73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0B8B"/>
    <w:rsid w:val="000C78AE"/>
    <w:rsid w:val="000E0988"/>
    <w:rsid w:val="000E704E"/>
    <w:rsid w:val="000E791A"/>
    <w:rsid w:val="000F1EEB"/>
    <w:rsid w:val="000F606D"/>
    <w:rsid w:val="001050BE"/>
    <w:rsid w:val="00106BC1"/>
    <w:rsid w:val="00106DC2"/>
    <w:rsid w:val="00107221"/>
    <w:rsid w:val="00114A6A"/>
    <w:rsid w:val="00124A2A"/>
    <w:rsid w:val="001265AA"/>
    <w:rsid w:val="00130784"/>
    <w:rsid w:val="00132A56"/>
    <w:rsid w:val="00137628"/>
    <w:rsid w:val="0014012D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B219B"/>
    <w:rsid w:val="001D0542"/>
    <w:rsid w:val="001D11B6"/>
    <w:rsid w:val="001D384F"/>
    <w:rsid w:val="001E5CC0"/>
    <w:rsid w:val="001E75AE"/>
    <w:rsid w:val="001E7E93"/>
    <w:rsid w:val="001F2A31"/>
    <w:rsid w:val="001F2A62"/>
    <w:rsid w:val="001F2D90"/>
    <w:rsid w:val="001F5EC9"/>
    <w:rsid w:val="001F7B78"/>
    <w:rsid w:val="002060C5"/>
    <w:rsid w:val="00211862"/>
    <w:rsid w:val="00211D24"/>
    <w:rsid w:val="0022019E"/>
    <w:rsid w:val="00224560"/>
    <w:rsid w:val="00225824"/>
    <w:rsid w:val="0022639B"/>
    <w:rsid w:val="00234D4E"/>
    <w:rsid w:val="00243CD2"/>
    <w:rsid w:val="00256BE8"/>
    <w:rsid w:val="00260C48"/>
    <w:rsid w:val="002677CF"/>
    <w:rsid w:val="00275170"/>
    <w:rsid w:val="00287A7D"/>
    <w:rsid w:val="00287BDC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0D06"/>
    <w:rsid w:val="00301BAF"/>
    <w:rsid w:val="003028E6"/>
    <w:rsid w:val="00306081"/>
    <w:rsid w:val="00307D0F"/>
    <w:rsid w:val="00323AD9"/>
    <w:rsid w:val="00324DAB"/>
    <w:rsid w:val="00325710"/>
    <w:rsid w:val="003260B8"/>
    <w:rsid w:val="00327CBB"/>
    <w:rsid w:val="00331099"/>
    <w:rsid w:val="0033122F"/>
    <w:rsid w:val="00331A17"/>
    <w:rsid w:val="003433FA"/>
    <w:rsid w:val="003504D3"/>
    <w:rsid w:val="003525E0"/>
    <w:rsid w:val="00360F48"/>
    <w:rsid w:val="0036404A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C704B"/>
    <w:rsid w:val="003D2B75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3EF7"/>
    <w:rsid w:val="0041534C"/>
    <w:rsid w:val="00422FF3"/>
    <w:rsid w:val="00434265"/>
    <w:rsid w:val="00440051"/>
    <w:rsid w:val="00452BF2"/>
    <w:rsid w:val="004558D9"/>
    <w:rsid w:val="00460D58"/>
    <w:rsid w:val="0046253B"/>
    <w:rsid w:val="00474DFB"/>
    <w:rsid w:val="0048588E"/>
    <w:rsid w:val="004860D5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2A8E"/>
    <w:rsid w:val="00513E2A"/>
    <w:rsid w:val="00521BCA"/>
    <w:rsid w:val="0053188F"/>
    <w:rsid w:val="00540DAE"/>
    <w:rsid w:val="005426D4"/>
    <w:rsid w:val="00556F72"/>
    <w:rsid w:val="00557E51"/>
    <w:rsid w:val="00560D1B"/>
    <w:rsid w:val="005661D1"/>
    <w:rsid w:val="0057094A"/>
    <w:rsid w:val="005807FF"/>
    <w:rsid w:val="00582AE3"/>
    <w:rsid w:val="00582DD3"/>
    <w:rsid w:val="0058360E"/>
    <w:rsid w:val="005928F4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D032B"/>
    <w:rsid w:val="005D2633"/>
    <w:rsid w:val="005D4908"/>
    <w:rsid w:val="005D6807"/>
    <w:rsid w:val="005D728C"/>
    <w:rsid w:val="005E186F"/>
    <w:rsid w:val="005E2D2F"/>
    <w:rsid w:val="005E4692"/>
    <w:rsid w:val="005E4FC4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B4CD4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30D7"/>
    <w:rsid w:val="007F60DB"/>
    <w:rsid w:val="008006B7"/>
    <w:rsid w:val="00814349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450E"/>
    <w:rsid w:val="00944028"/>
    <w:rsid w:val="009441CC"/>
    <w:rsid w:val="0094582F"/>
    <w:rsid w:val="00945F9F"/>
    <w:rsid w:val="00947DCA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394E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70F27"/>
    <w:rsid w:val="00B808CB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06A01"/>
    <w:rsid w:val="00C11136"/>
    <w:rsid w:val="00C14AA4"/>
    <w:rsid w:val="00C233B9"/>
    <w:rsid w:val="00C24B60"/>
    <w:rsid w:val="00C34154"/>
    <w:rsid w:val="00C37210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C28C4"/>
    <w:rsid w:val="00CD4857"/>
    <w:rsid w:val="00CE1D16"/>
    <w:rsid w:val="00CE7378"/>
    <w:rsid w:val="00CF56AA"/>
    <w:rsid w:val="00CF5937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57B5"/>
    <w:rsid w:val="00DD756A"/>
    <w:rsid w:val="00DE058C"/>
    <w:rsid w:val="00DE3053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2D8E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947DCA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947DCA"/>
    <w:rPr>
      <w:rFonts w:ascii="Helvetica" w:eastAsia="Times New Roman" w:hAnsi="Helvetica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9347-05CD-4A77-BE47-6D9E48A6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onen FiBL-Betriebsmittelliste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en FiBL-Betriebsmittelliste</dc:title>
  <dc:subject/>
  <dc:creator>Basler Andreas</dc:creator>
  <cp:keywords/>
  <dc:description/>
  <cp:lastModifiedBy>Speiser Bernhard</cp:lastModifiedBy>
  <cp:revision>7</cp:revision>
  <cp:lastPrinted>2018-03-27T08:14:00Z</cp:lastPrinted>
  <dcterms:created xsi:type="dcterms:W3CDTF">2018-09-07T14:28:00Z</dcterms:created>
  <dcterms:modified xsi:type="dcterms:W3CDTF">2018-09-07T14:43:00Z</dcterms:modified>
</cp:coreProperties>
</file>